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1FEFAB1E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074131">
        <w:rPr>
          <w:b/>
          <w:i/>
        </w:rPr>
        <w:t>10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F7148D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B4EE" w14:textId="77777777" w:rsidR="00F7148D" w:rsidRDefault="00F7148D">
      <w:pPr>
        <w:spacing w:line="240" w:lineRule="auto"/>
      </w:pPr>
      <w:r>
        <w:separator/>
      </w:r>
    </w:p>
  </w:endnote>
  <w:endnote w:type="continuationSeparator" w:id="0">
    <w:p w14:paraId="0BA8E953" w14:textId="77777777" w:rsidR="00F7148D" w:rsidRDefault="00F71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6FA2" w14:textId="77777777" w:rsidR="00F7148D" w:rsidRDefault="00F7148D">
      <w:pPr>
        <w:spacing w:line="240" w:lineRule="auto"/>
      </w:pPr>
      <w:r>
        <w:separator/>
      </w:r>
    </w:p>
  </w:footnote>
  <w:footnote w:type="continuationSeparator" w:id="0">
    <w:p w14:paraId="56E73CEB" w14:textId="77777777" w:rsidR="00F7148D" w:rsidRDefault="00F71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74131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B1D64"/>
    <w:rsid w:val="002E3D70"/>
    <w:rsid w:val="002E4F61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13638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AD01DE"/>
    <w:rsid w:val="00B0690F"/>
    <w:rsid w:val="00B07A2B"/>
    <w:rsid w:val="00B26D31"/>
    <w:rsid w:val="00B81B9D"/>
    <w:rsid w:val="00BA048A"/>
    <w:rsid w:val="00BD50AE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7148D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7</cp:revision>
  <dcterms:created xsi:type="dcterms:W3CDTF">2024-02-06T16:50:00Z</dcterms:created>
  <dcterms:modified xsi:type="dcterms:W3CDTF">2024-03-06T14:33:00Z</dcterms:modified>
</cp:coreProperties>
</file>